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CB" w:rsidRPr="007037D4" w:rsidRDefault="002B66CB" w:rsidP="002229B6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Додаток  1</w:t>
      </w:r>
      <w:r w:rsidR="002229B6"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листа</w:t>
      </w:r>
    </w:p>
    <w:p w:rsidR="002B66CB" w:rsidRPr="007037D4" w:rsidRDefault="003B0A90" w:rsidP="002229B6">
      <w:pPr>
        <w:spacing w:after="0" w:line="240" w:lineRule="auto"/>
        <w:ind w:firstLine="1063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Кіровоградського</w:t>
      </w:r>
      <w:r w:rsidR="00955231"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ДЕКЦ</w:t>
      </w:r>
      <w:r w:rsidR="002B66CB"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С</w:t>
      </w:r>
      <w:r w:rsidR="002B66CB" w:rsidRPr="007037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</w:p>
    <w:p w:rsidR="002B66CB" w:rsidRPr="007037D4" w:rsidRDefault="00D419B9" w:rsidP="002229B6">
      <w:pPr>
        <w:spacing w:after="0" w:line="240" w:lineRule="auto"/>
        <w:ind w:firstLine="106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від ___</w:t>
      </w:r>
      <w:r w:rsidR="0039231D"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9231D"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№_________</w:t>
      </w:r>
    </w:p>
    <w:p w:rsidR="00D419B9" w:rsidRPr="007037D4" w:rsidRDefault="00D419B9" w:rsidP="004B36C0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6CB" w:rsidRPr="007037D4" w:rsidRDefault="002B66CB" w:rsidP="004B36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FEE" w:rsidRPr="007037D4" w:rsidRDefault="00752FEE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формація до додатку 1</w:t>
      </w:r>
    </w:p>
    <w:p w:rsidR="002B66CB" w:rsidRPr="007037D4" w:rsidRDefault="005E13A0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752FEE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Антикорупційної програми Експертної служби МВС на 2023-2025 роки</w:t>
      </w:r>
      <w:r w:rsidR="00DC16E3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66CB" w:rsidRPr="007037D4" w:rsidRDefault="002B66CB" w:rsidP="004B36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7037D4" w:rsidRPr="007037D4" w:rsidTr="004D14D2"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ункція, процес (</w:t>
            </w:r>
            <w:proofErr w:type="spellStart"/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ідпроцес</w:t>
            </w:r>
            <w:proofErr w:type="spellEnd"/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упційний ризик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жерело (а)</w:t>
            </w:r>
          </w:p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рупційного ризику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Заходи впливу на корупційний ризик </w:t>
            </w:r>
          </w:p>
        </w:tc>
        <w:tc>
          <w:tcPr>
            <w:tcW w:w="3306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Індикатори викон</w:t>
            </w:r>
            <w:r w:rsidR="001501D1"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ння заходів впливу на корупцій</w:t>
            </w:r>
            <w:r w:rsidRPr="007037D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ий ризик</w:t>
            </w:r>
          </w:p>
        </w:tc>
      </w:tr>
      <w:tr w:rsidR="007037D4" w:rsidRPr="007037D4" w:rsidTr="004D14D2"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06" w:type="dxa"/>
          </w:tcPr>
          <w:p w:rsidR="00FB7416" w:rsidRPr="007037D4" w:rsidRDefault="00FB7416" w:rsidP="004B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037D4" w:rsidRPr="007037D4" w:rsidTr="004D14D2">
        <w:tc>
          <w:tcPr>
            <w:tcW w:w="15134" w:type="dxa"/>
            <w:gridSpan w:val="5"/>
          </w:tcPr>
          <w:p w:rsidR="00FB7416" w:rsidRPr="007037D4" w:rsidRDefault="00FB7416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Управління фінансами</w:t>
            </w:r>
          </w:p>
        </w:tc>
      </w:tr>
      <w:tr w:rsidR="007037D4" w:rsidRPr="007037D4" w:rsidTr="004D14D2">
        <w:trPr>
          <w:trHeight w:val="2825"/>
        </w:trPr>
        <w:tc>
          <w:tcPr>
            <w:tcW w:w="2957" w:type="dxa"/>
          </w:tcPr>
          <w:p w:rsidR="008147AE" w:rsidRPr="007037D4" w:rsidRDefault="008147AE" w:rsidP="004B36C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ровоградського НДЕКЦ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ВС </w:t>
            </w:r>
          </w:p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біркове (привілейоване чи упереджене)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становлення керівниками  </w:t>
            </w: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ровоградського НДЕКЦ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МВС надбавок, визнач</w:t>
            </w:r>
            <w:r w:rsidR="00A77BC5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ення розміру премій працівникам</w:t>
            </w:r>
          </w:p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доброчесність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осадових осіб, бажання отримати особисту вигоду а</w:t>
            </w:r>
            <w:r w:rsidR="00051350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бо сприяти отриманню вигоди, не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обґрунтоване рішення  про встановлення зазначених виплат та підстав для їх прийняття</w:t>
            </w: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</w:t>
            </w: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іровоградського НДЕКЦ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ВС при визначенні премій, надбавок працівникам</w:t>
            </w:r>
          </w:p>
        </w:tc>
        <w:tc>
          <w:tcPr>
            <w:tcW w:w="3306" w:type="dxa"/>
          </w:tcPr>
          <w:p w:rsidR="00276FF2" w:rsidRPr="007037D4" w:rsidRDefault="00276FF2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ійно здійснюється контроль за недопущення порушень вимог нормативних документів, які регламентують порядок преміювання</w:t>
            </w:r>
            <w:r w:rsidR="0008227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становлення надбавок. </w:t>
            </w:r>
          </w:p>
          <w:p w:rsidR="009E1E83" w:rsidRPr="007037D4" w:rsidRDefault="009E1E83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адові оклади та надбавки працівникам Кіровоградського НДЕКЦ МВС затверджуються </w:t>
            </w:r>
          </w:p>
          <w:p w:rsidR="009210E0" w:rsidRPr="007037D4" w:rsidRDefault="009E1E83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76FF2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ідповідно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276FF2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казу МВС</w:t>
            </w:r>
            <w:r w:rsidR="009210E0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країни </w:t>
            </w:r>
            <w:r w:rsidR="00276FF2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ід 26.11.2015</w:t>
            </w:r>
          </w:p>
          <w:p w:rsidR="008C5A75" w:rsidRPr="007037D4" w:rsidRDefault="00276FF2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 1518 «Про впорядкування умов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плати праці працівників Експертної служби МВС</w:t>
            </w:r>
            <w:r w:rsidR="00DC701E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країни</w:t>
            </w:r>
            <w:r w:rsidR="006C6DC8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C5A75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525ED" w:rsidRPr="007037D4" w:rsidRDefault="00276FF2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еміювання проводиться відповідно до «Методичних рекомендацій щодо встановлення рекомендованих розмірів заробітної плати працівникам Експертної служби МВС України», затвердженої директором </w:t>
            </w:r>
            <w:r w:rsidR="008C5A75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ДЕКЦ МВС, виходячи з асигнувань, затверджених кошторисом доходів та видатків на відповідний бюджетний рік </w:t>
            </w:r>
          </w:p>
        </w:tc>
      </w:tr>
      <w:tr w:rsidR="007037D4" w:rsidRPr="007037D4" w:rsidTr="004D14D2">
        <w:tc>
          <w:tcPr>
            <w:tcW w:w="15134" w:type="dxa"/>
            <w:gridSpan w:val="5"/>
          </w:tcPr>
          <w:p w:rsidR="008147AE" w:rsidRPr="007037D4" w:rsidRDefault="008147AE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2. Публічні закупівлі</w:t>
            </w:r>
          </w:p>
        </w:tc>
      </w:tr>
      <w:tr w:rsidR="007037D4" w:rsidRPr="007037D4" w:rsidTr="004D14D2"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Планування закупівель, форму</w:t>
            </w:r>
            <w:r w:rsidR="00FC7E38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ання оголошення щодо закупівлі</w:t>
            </w: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Дискреційні повноваження щодо обрання пропозицій для розрахунку очікуваної вартості закупівлі.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</w: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доброчесність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посадових осіб.</w:t>
            </w:r>
          </w:p>
        </w:tc>
        <w:tc>
          <w:tcPr>
            <w:tcW w:w="2957" w:type="dxa"/>
          </w:tcPr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онтроль з боку керівника структурного підрозділу,  який ініціює закупівлю,  та уповноваженої особи із питань закупівель.</w:t>
            </w:r>
          </w:p>
          <w:p w:rsidR="008147AE" w:rsidRPr="007037D4" w:rsidRDefault="008147AE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оніторинг процедури закупівлі Державною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аудиторською службою України</w:t>
            </w:r>
          </w:p>
        </w:tc>
        <w:tc>
          <w:tcPr>
            <w:tcW w:w="3306" w:type="dxa"/>
          </w:tcPr>
          <w:p w:rsidR="008147AE" w:rsidRPr="007037D4" w:rsidRDefault="00C6351B" w:rsidP="006B21FC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стійно здійснюється перевірка д</w:t>
            </w:r>
            <w:r w:rsidR="003B637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кументації учасників процедур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купівель щодо дотримання антикорупційного законодавства, а також проводиться оприлюднення інформації про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зультати закупівель на електронному майданчику </w:t>
            </w: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Zorro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Замовники у своїй роботі керуються принципами здійснення публічних закупівель та недискримінації учасників: добросовісна конкуренція серед учасників; максимальна економія, ефективність та пропорційність; відкритість та прозорість на всіх стадіях закупівель; недискримінація учасників та рівне ставлення до них; об’єктивне та неупереджене визначення переможця процедури закупівлі/спрощеної закупівлі; запобігання корупційним діям і зловживанням. Замовники не здійснюють упереджений розгляд тендерних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позицій учасників та розподіл предмета закупівлі на частини з метою уникнення проведення відкритих торгів. Відповідно до вимог Постанови Кабінету Міністрів України від 12.10.2022</w:t>
            </w:r>
            <w:r w:rsidR="006B21F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6B21F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B21F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І півріччі 202</w:t>
            </w:r>
            <w:r w:rsidR="0002264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82F67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ку </w:t>
            </w:r>
            <w:r w:rsidR="0002264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іровоградським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ДЕКЦ МВС було оголошено </w:t>
            </w:r>
            <w:r w:rsidR="0002264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B637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цедуру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ідкрити</w:t>
            </w:r>
            <w:r w:rsidR="003B637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орг</w:t>
            </w:r>
            <w:r w:rsidR="003B637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="0002264C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 за 8</w:t>
            </w:r>
            <w:r w:rsidR="000F3E2F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едметами закупівлі укладено договори, за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якими оприлюднено звіти про укладені договори без застосування електронної системи закупівель або річні плани.</w:t>
            </w:r>
          </w:p>
        </w:tc>
      </w:tr>
      <w:tr w:rsidR="007037D4" w:rsidRPr="007037D4" w:rsidTr="004D14D2">
        <w:tc>
          <w:tcPr>
            <w:tcW w:w="15134" w:type="dxa"/>
            <w:gridSpan w:val="5"/>
          </w:tcPr>
          <w:p w:rsidR="008147AE" w:rsidRPr="007037D4" w:rsidRDefault="002A36E1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. Управління персоналом</w:t>
            </w:r>
          </w:p>
        </w:tc>
      </w:tr>
      <w:tr w:rsidR="007037D4" w:rsidRPr="007037D4" w:rsidTr="004D14D2">
        <w:tc>
          <w:tcPr>
            <w:tcW w:w="2957" w:type="dxa"/>
          </w:tcPr>
          <w:p w:rsidR="002A36E1" w:rsidRPr="007037D4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Pr="00703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ровоградського НДЕКЦ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ВС</w:t>
            </w:r>
          </w:p>
        </w:tc>
        <w:tc>
          <w:tcPr>
            <w:tcW w:w="2957" w:type="dxa"/>
          </w:tcPr>
          <w:p w:rsidR="002A36E1" w:rsidRPr="007037D4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по посадах (підвищення на посаді, пониження на посаді, переведення в інший підрозділ) </w:t>
            </w:r>
          </w:p>
        </w:tc>
        <w:tc>
          <w:tcPr>
            <w:tcW w:w="2957" w:type="dxa"/>
          </w:tcPr>
          <w:p w:rsidR="002A36E1" w:rsidRPr="007037D4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2957" w:type="dxa"/>
          </w:tcPr>
          <w:p w:rsidR="002A36E1" w:rsidRPr="007037D4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2A36E1" w:rsidRPr="007037D4" w:rsidRDefault="002A36E1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3306" w:type="dxa"/>
          </w:tcPr>
          <w:p w:rsidR="002A36E1" w:rsidRPr="007037D4" w:rsidRDefault="00EF601A" w:rsidP="004B3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96EB4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одиться перевірка достовірності наданих претендентом на посаду відомостей про себе, близьких родичів, у тому числі з оригіналами відповідних документів, запроваджено обов’язкова чітка і прозора процедура добору персоналу на різні категорії посад за уніфікованими формами кадрових документів та за всіма напрямами роботи, проводиться аналіз документів при прийнятті на роботу, переміщенні по службі, проводяться навчання з працівниками кадрових підрозділів щодо вимог антикорупційного </w:t>
            </w:r>
            <w:r w:rsidR="00396EB4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онодавства, у тому числі щодо чинних антикорупційних обмежень. </w:t>
            </w:r>
          </w:p>
        </w:tc>
      </w:tr>
      <w:tr w:rsidR="007037D4" w:rsidRPr="007037D4" w:rsidTr="004D14D2">
        <w:tc>
          <w:tcPr>
            <w:tcW w:w="15134" w:type="dxa"/>
            <w:gridSpan w:val="5"/>
          </w:tcPr>
          <w:p w:rsidR="002A36E1" w:rsidRPr="007037D4" w:rsidRDefault="002A36E1" w:rsidP="004B3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. Судово-експертна діяльність</w:t>
            </w:r>
          </w:p>
        </w:tc>
      </w:tr>
      <w:tr w:rsidR="00347CE9" w:rsidRPr="007037D4" w:rsidTr="004D14D2">
        <w:tc>
          <w:tcPr>
            <w:tcW w:w="2957" w:type="dxa"/>
          </w:tcPr>
          <w:p w:rsidR="003D115F" w:rsidRPr="007037D4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Експертне дослідження транспортного засобу і реєстраційних документів на транспортний засіб із видачею висновку експертного дослідження</w:t>
            </w:r>
          </w:p>
        </w:tc>
        <w:tc>
          <w:tcPr>
            <w:tcW w:w="2957" w:type="dxa"/>
          </w:tcPr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видачею висновку експертного дослідження» можливість неякісного проведен</w:t>
            </w:r>
            <w:r w:rsidR="00810E07"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я експертного дослідження (не</w:t>
            </w:r>
            <w:r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лежне виконання своїх обов’язків, не</w:t>
            </w:r>
            <w:r w:rsidR="00F64790"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балість у діях працівника), не</w:t>
            </w:r>
            <w:r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життя заходів при виявленні зміненого ідентифікаційного </w:t>
            </w:r>
            <w:r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номера, внесення в базу даних.</w:t>
            </w: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57" w:type="dxa"/>
          </w:tcPr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7037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1.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.</w:t>
            </w:r>
          </w:p>
          <w:p w:rsidR="003D115F" w:rsidRPr="007037D4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3D115F" w:rsidRPr="007037D4" w:rsidRDefault="003D115F" w:rsidP="004B36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Можливість неналежного виконання своїх обов'язків та невжиття заході</w:t>
            </w:r>
            <w:r w:rsidR="005455B0" w:rsidRPr="007037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при </w:t>
            </w:r>
            <w:r w:rsidR="005455B0" w:rsidRPr="007037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ослідженні ідентифікацій</w:t>
            </w:r>
            <w:r w:rsidRPr="007037D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х номерів транспортного засобу, оформлення результатів дослідження та унесення їх до відповідних баз даних.</w:t>
            </w:r>
          </w:p>
        </w:tc>
        <w:tc>
          <w:tcPr>
            <w:tcW w:w="2957" w:type="dxa"/>
          </w:tcPr>
          <w:p w:rsidR="003D115F" w:rsidRPr="007037D4" w:rsidRDefault="003D115F" w:rsidP="004B36C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</w:t>
            </w: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нагляду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реєстрації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. (Наказ Експертної служби МВС від 27.09.2022 № 20-ЕС-Н «Про затвердження Порядку зберігання та використання засобів індивідуального обладнання для </w:t>
            </w:r>
            <w:proofErr w:type="spellStart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реєстрації</w:t>
            </w:r>
            <w:proofErr w:type="spellEnd"/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зберігання даних працівниками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Експертної служби 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3D115F" w:rsidRPr="007037D4" w:rsidRDefault="003D115F" w:rsidP="004B3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дійснення постійного моніторингу за діями працівників, дотримання службових інструкцій та щоквартальне звітування перед керівництвом НДЕКЦ МВС, ДНДЕКЦ МВС </w:t>
            </w:r>
          </w:p>
        </w:tc>
        <w:tc>
          <w:tcPr>
            <w:tcW w:w="3306" w:type="dxa"/>
          </w:tcPr>
          <w:p w:rsidR="003D115F" w:rsidRPr="007037D4" w:rsidRDefault="00CC2514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повідно до затверджених графіків перевірок керівництвом </w:t>
            </w:r>
            <w:r w:rsidR="005A32DD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іровоградського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ДЕКЦ МВС </w:t>
            </w:r>
            <w:r w:rsidR="003D115F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ійсню</w:t>
            </w:r>
            <w:r w:rsidR="000E1398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ься щоміся</w:t>
            </w:r>
            <w:r w:rsidR="00A157EA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ні виїзди до місць дислокації експертів сектору КДТЗ і ТЗ, з метою перевірки строків та якості проведення судових експертиз та експертних досліджень.</w:t>
            </w:r>
            <w:r w:rsidR="003D115F" w:rsidRPr="007037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Результати перевірок розглядаються на робочих нарадах керівництва з урахуванням управлінських рішень спрямованих на недопущення корупційних ризиків серед підлеглих працівників. </w:t>
            </w:r>
          </w:p>
          <w:p w:rsidR="001568FD" w:rsidRPr="007037D4" w:rsidRDefault="001568FD" w:rsidP="004B36C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568FD" w:rsidRPr="007037D4" w:rsidRDefault="001568FD" w:rsidP="004B36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A32DD" w:rsidRPr="007037D4" w:rsidRDefault="005A32DD" w:rsidP="004B36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B7416" w:rsidRPr="007037D4" w:rsidRDefault="00FB7416" w:rsidP="004B36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524" w:rsidRPr="007037D4" w:rsidRDefault="00DE355D" w:rsidP="004B36C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 в. о. д</w:t>
      </w:r>
      <w:r w:rsidR="00823C38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2B66CB" w:rsidRPr="007037D4" w:rsidRDefault="00823C38" w:rsidP="004B36C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іровоградського НДЕКЦ МВС        </w:t>
      </w:r>
      <w:r w:rsidR="00B65524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="00D03F81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DE355D" w:rsidRPr="0070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ій ПРАВДА</w:t>
      </w:r>
      <w:bookmarkEnd w:id="0"/>
    </w:p>
    <w:sectPr w:rsidR="002B66CB" w:rsidRPr="007037D4" w:rsidSect="00C52D1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66CB"/>
    <w:rsid w:val="0001661D"/>
    <w:rsid w:val="000202D0"/>
    <w:rsid w:val="00020BCA"/>
    <w:rsid w:val="0002264C"/>
    <w:rsid w:val="0003673A"/>
    <w:rsid w:val="00051350"/>
    <w:rsid w:val="00053EC1"/>
    <w:rsid w:val="0008227A"/>
    <w:rsid w:val="00090F96"/>
    <w:rsid w:val="000E1398"/>
    <w:rsid w:val="000F3E2F"/>
    <w:rsid w:val="00117AD1"/>
    <w:rsid w:val="001501D1"/>
    <w:rsid w:val="00155269"/>
    <w:rsid w:val="001568FD"/>
    <w:rsid w:val="001767A1"/>
    <w:rsid w:val="001907B1"/>
    <w:rsid w:val="00193738"/>
    <w:rsid w:val="001B0615"/>
    <w:rsid w:val="001D1725"/>
    <w:rsid w:val="0020761F"/>
    <w:rsid w:val="002211FE"/>
    <w:rsid w:val="002229B6"/>
    <w:rsid w:val="00247019"/>
    <w:rsid w:val="00276FF2"/>
    <w:rsid w:val="002818C2"/>
    <w:rsid w:val="002940E2"/>
    <w:rsid w:val="002A36E1"/>
    <w:rsid w:val="002A42FB"/>
    <w:rsid w:val="002B66CB"/>
    <w:rsid w:val="002E44B7"/>
    <w:rsid w:val="002F06F1"/>
    <w:rsid w:val="00331D17"/>
    <w:rsid w:val="0034474F"/>
    <w:rsid w:val="00347CE9"/>
    <w:rsid w:val="00351BDC"/>
    <w:rsid w:val="00355E54"/>
    <w:rsid w:val="0036489C"/>
    <w:rsid w:val="0039231D"/>
    <w:rsid w:val="00393C30"/>
    <w:rsid w:val="0039549A"/>
    <w:rsid w:val="00396EB4"/>
    <w:rsid w:val="003A2933"/>
    <w:rsid w:val="003B0A90"/>
    <w:rsid w:val="003B637A"/>
    <w:rsid w:val="003C60DC"/>
    <w:rsid w:val="003D09DE"/>
    <w:rsid w:val="003D115F"/>
    <w:rsid w:val="0044366F"/>
    <w:rsid w:val="00443A2F"/>
    <w:rsid w:val="004525ED"/>
    <w:rsid w:val="004645D4"/>
    <w:rsid w:val="00466CEE"/>
    <w:rsid w:val="00485C36"/>
    <w:rsid w:val="004B36C0"/>
    <w:rsid w:val="004B5A11"/>
    <w:rsid w:val="004C0FB4"/>
    <w:rsid w:val="004D14D2"/>
    <w:rsid w:val="004E256D"/>
    <w:rsid w:val="004F2189"/>
    <w:rsid w:val="004F3D65"/>
    <w:rsid w:val="00530EB5"/>
    <w:rsid w:val="005455B0"/>
    <w:rsid w:val="00587B75"/>
    <w:rsid w:val="005A32DD"/>
    <w:rsid w:val="005B3C63"/>
    <w:rsid w:val="005C3646"/>
    <w:rsid w:val="005E13A0"/>
    <w:rsid w:val="005F31C7"/>
    <w:rsid w:val="005F514D"/>
    <w:rsid w:val="00675A1E"/>
    <w:rsid w:val="00692807"/>
    <w:rsid w:val="006B21FC"/>
    <w:rsid w:val="006C3310"/>
    <w:rsid w:val="006C55C4"/>
    <w:rsid w:val="006C6DC8"/>
    <w:rsid w:val="006E4E9E"/>
    <w:rsid w:val="007037D4"/>
    <w:rsid w:val="00712981"/>
    <w:rsid w:val="00743FD9"/>
    <w:rsid w:val="00752FEE"/>
    <w:rsid w:val="00755466"/>
    <w:rsid w:val="007851B7"/>
    <w:rsid w:val="007A4036"/>
    <w:rsid w:val="007A577A"/>
    <w:rsid w:val="007B0441"/>
    <w:rsid w:val="007C1794"/>
    <w:rsid w:val="007D094A"/>
    <w:rsid w:val="007F34F4"/>
    <w:rsid w:val="00810E07"/>
    <w:rsid w:val="008147AE"/>
    <w:rsid w:val="00823133"/>
    <w:rsid w:val="00823C38"/>
    <w:rsid w:val="008935C9"/>
    <w:rsid w:val="0089420D"/>
    <w:rsid w:val="008C1711"/>
    <w:rsid w:val="008C5A75"/>
    <w:rsid w:val="008C6EEB"/>
    <w:rsid w:val="008E41DC"/>
    <w:rsid w:val="00902477"/>
    <w:rsid w:val="00911908"/>
    <w:rsid w:val="00913794"/>
    <w:rsid w:val="009210E0"/>
    <w:rsid w:val="00926123"/>
    <w:rsid w:val="00955231"/>
    <w:rsid w:val="009801C3"/>
    <w:rsid w:val="00990C75"/>
    <w:rsid w:val="009A0C07"/>
    <w:rsid w:val="009B1996"/>
    <w:rsid w:val="009E1E83"/>
    <w:rsid w:val="00A157EA"/>
    <w:rsid w:val="00A206A0"/>
    <w:rsid w:val="00A31444"/>
    <w:rsid w:val="00A703CA"/>
    <w:rsid w:val="00A77BC5"/>
    <w:rsid w:val="00AA44D7"/>
    <w:rsid w:val="00AC05E4"/>
    <w:rsid w:val="00AE21D9"/>
    <w:rsid w:val="00AE6392"/>
    <w:rsid w:val="00B0098C"/>
    <w:rsid w:val="00B0326B"/>
    <w:rsid w:val="00B65524"/>
    <w:rsid w:val="00B74F3A"/>
    <w:rsid w:val="00B93DCB"/>
    <w:rsid w:val="00BC6C96"/>
    <w:rsid w:val="00C32CE7"/>
    <w:rsid w:val="00C6351B"/>
    <w:rsid w:val="00C82F67"/>
    <w:rsid w:val="00C90534"/>
    <w:rsid w:val="00CC2514"/>
    <w:rsid w:val="00CC2B7B"/>
    <w:rsid w:val="00CF509F"/>
    <w:rsid w:val="00D03F81"/>
    <w:rsid w:val="00D1414A"/>
    <w:rsid w:val="00D35F22"/>
    <w:rsid w:val="00D419B9"/>
    <w:rsid w:val="00D538BB"/>
    <w:rsid w:val="00D61407"/>
    <w:rsid w:val="00D84792"/>
    <w:rsid w:val="00D91C1B"/>
    <w:rsid w:val="00DC16E3"/>
    <w:rsid w:val="00DC701E"/>
    <w:rsid w:val="00DE355D"/>
    <w:rsid w:val="00DF53AF"/>
    <w:rsid w:val="00DF6060"/>
    <w:rsid w:val="00E270E8"/>
    <w:rsid w:val="00E51540"/>
    <w:rsid w:val="00E812FD"/>
    <w:rsid w:val="00EC6F98"/>
    <w:rsid w:val="00EF1BC8"/>
    <w:rsid w:val="00EF601A"/>
    <w:rsid w:val="00F15098"/>
    <w:rsid w:val="00F17E4E"/>
    <w:rsid w:val="00F46DC7"/>
    <w:rsid w:val="00F64790"/>
    <w:rsid w:val="00F825D2"/>
    <w:rsid w:val="00F827F0"/>
    <w:rsid w:val="00F8610A"/>
    <w:rsid w:val="00FA298A"/>
    <w:rsid w:val="00FB7416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CB"/>
    <w:pPr>
      <w:suppressAutoHyphens/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CB"/>
    <w:pPr>
      <w:suppressAutoHyphens/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2B66C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B6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B66CB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BD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3B19-FD18-463C-BA92-5DDB30C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4846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hnovskaaa</dc:creator>
  <cp:lastModifiedBy>PC</cp:lastModifiedBy>
  <cp:revision>120</cp:revision>
  <cp:lastPrinted>2024-06-27T10:48:00Z</cp:lastPrinted>
  <dcterms:created xsi:type="dcterms:W3CDTF">2023-09-18T12:23:00Z</dcterms:created>
  <dcterms:modified xsi:type="dcterms:W3CDTF">2024-07-17T11:26:00Z</dcterms:modified>
</cp:coreProperties>
</file>